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56880DC8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00B936A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8291E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00B936AC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B936AC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48C3F487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00B936AC">
        <w:rPr>
          <w:rFonts w:ascii="Calibri" w:eastAsia="Calibri" w:hAnsi="Calibri" w:cs="Calibri"/>
          <w:color w:val="000000" w:themeColor="text1"/>
          <w:sz w:val="40"/>
          <w:szCs w:val="40"/>
        </w:rPr>
        <w:t>4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B936AC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B936AC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</w:t>
      </w:r>
      <w:r w:rsidR="23DAAE75">
        <w:rPr>
          <w:rFonts w:ascii="Calibri" w:eastAsia="Calibri" w:hAnsi="Calibri" w:cs="Calibri"/>
          <w:color w:val="000000" w:themeColor="text1"/>
          <w:sz w:val="40"/>
          <w:szCs w:val="40"/>
        </w:rPr>
        <w:t>Klassen som eit lag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6AD4926E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80528D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Marcel og Noah Absalon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D7C5120" w:rsidR="00000323" w:rsidRPr="00C30BC3" w:rsidRDefault="0080113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Klassen som eit lag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E5239BB" w14:textId="77777777" w:rsidR="004D3A07" w:rsidRDefault="004D3A07" w:rsidP="004D3A07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5052030E" w14:textId="0ABB2445" w:rsidR="00F951BF" w:rsidRDefault="00C41B98" w:rsidP="004D3A07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røve: nasjonalisme</w:t>
                            </w:r>
                          </w:p>
                          <w:p w14:paraId="3348EC9C" w14:textId="5E1B0BDE" w:rsidR="008051D9" w:rsidRDefault="008051D9" w:rsidP="004D3A07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Torsdag: MOT!</w:t>
                            </w:r>
                          </w:p>
                          <w:p w14:paraId="223D5A0A" w14:textId="0F420C22" w:rsidR="00A30F9B" w:rsidRDefault="00A30F9B" w:rsidP="004D3A07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Fredag: FN-dagen</w:t>
                            </w:r>
                          </w:p>
                          <w:p w14:paraId="4D515330" w14:textId="0F5C2575" w:rsidR="00E7638D" w:rsidRDefault="00E7638D" w:rsidP="004D3A07">
                            <w:pPr>
                              <w:pStyle w:val="Listeavsnitt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Ta med pc til arbeidslivsfag mandag – </w:t>
                            </w:r>
                            <w:r w:rsidR="00420CC5">
                              <w:t>det skal skrives egenvurdering</w:t>
                            </w:r>
                          </w:p>
                          <w:p w14:paraId="171202A3" w14:textId="77777777" w:rsidR="008918C0" w:rsidRDefault="008918C0" w:rsidP="00724934">
                            <w:pPr>
                              <w:pStyle w:val="Listeavsnitt"/>
                            </w:pP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041A5BA7" w:rsidR="00442953" w:rsidRDefault="005905C9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orklede til M</w:t>
                            </w:r>
                            <w:r w:rsidR="00F1031D">
                              <w:t>&amp;H</w:t>
                            </w:r>
                          </w:p>
                          <w:p w14:paraId="22F3113F" w14:textId="0DC7C498" w:rsidR="00F1031D" w:rsidRDefault="00F1031D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redag: presentasjon i spansk</w:t>
                            </w:r>
                          </w:p>
                          <w:p w14:paraId="735DD4E0" w14:textId="26A75A1C" w:rsidR="00B52E5D" w:rsidRDefault="00B52E5D" w:rsidP="008918C0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Lunsjtillaging: </w:t>
                            </w:r>
                            <w:r w:rsidR="00D754F5">
                              <w:t>Nikita, Helena, Matvii, Mina, Zahr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D7C5120" w:rsidR="00000323" w:rsidRPr="00C30BC3" w:rsidRDefault="0080113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Klassen som eit lag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E5239BB" w14:textId="77777777" w:rsidR="004D3A07" w:rsidRDefault="004D3A07" w:rsidP="004D3A07">
                      <w:pPr>
                        <w:pStyle w:val="Listeavsnitt"/>
                        <w:numPr>
                          <w:ilvl w:val="0"/>
                          <w:numId w:val="27"/>
                        </w:numPr>
                      </w:pPr>
                      <w:r>
                        <w:t>Forklede til M&amp;H</w:t>
                      </w:r>
                    </w:p>
                    <w:p w14:paraId="5052030E" w14:textId="0ABB2445" w:rsidR="00F951BF" w:rsidRDefault="00C41B98" w:rsidP="004D3A07">
                      <w:pPr>
                        <w:pStyle w:val="Listeavsnitt"/>
                        <w:numPr>
                          <w:ilvl w:val="0"/>
                          <w:numId w:val="27"/>
                        </w:numPr>
                      </w:pPr>
                      <w:r>
                        <w:t>Prøve: nasjonalisme</w:t>
                      </w:r>
                    </w:p>
                    <w:p w14:paraId="3348EC9C" w14:textId="5E1B0BDE" w:rsidR="008051D9" w:rsidRDefault="008051D9" w:rsidP="004D3A07">
                      <w:pPr>
                        <w:pStyle w:val="Listeavsnitt"/>
                        <w:numPr>
                          <w:ilvl w:val="0"/>
                          <w:numId w:val="27"/>
                        </w:numPr>
                      </w:pPr>
                      <w:r>
                        <w:t>Torsdag: MOT!</w:t>
                      </w:r>
                    </w:p>
                    <w:p w14:paraId="223D5A0A" w14:textId="0F420C22" w:rsidR="00A30F9B" w:rsidRDefault="00A30F9B" w:rsidP="004D3A07">
                      <w:pPr>
                        <w:pStyle w:val="Listeavsnitt"/>
                        <w:numPr>
                          <w:ilvl w:val="0"/>
                          <w:numId w:val="27"/>
                        </w:numPr>
                      </w:pPr>
                      <w:r>
                        <w:t>Fredag: FN-dagen</w:t>
                      </w:r>
                    </w:p>
                    <w:p w14:paraId="4D515330" w14:textId="0F5C2575" w:rsidR="00E7638D" w:rsidRDefault="00E7638D" w:rsidP="004D3A07">
                      <w:pPr>
                        <w:pStyle w:val="Listeavsnitt"/>
                        <w:numPr>
                          <w:ilvl w:val="0"/>
                          <w:numId w:val="27"/>
                        </w:numPr>
                      </w:pPr>
                      <w:r>
                        <w:t xml:space="preserve">Ta med pc til arbeidslivsfag mandag – </w:t>
                      </w:r>
                      <w:r w:rsidR="00420CC5">
                        <w:t>det skal skrives egenvurdering</w:t>
                      </w:r>
                    </w:p>
                    <w:p w14:paraId="171202A3" w14:textId="77777777" w:rsidR="008918C0" w:rsidRDefault="008918C0" w:rsidP="00724934">
                      <w:pPr>
                        <w:pStyle w:val="Listeavsnitt"/>
                      </w:pP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041A5BA7" w:rsidR="00442953" w:rsidRDefault="005905C9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>Forklede til M</w:t>
                      </w:r>
                      <w:r w:rsidR="00F1031D">
                        <w:t>&amp;H</w:t>
                      </w:r>
                    </w:p>
                    <w:p w14:paraId="22F3113F" w14:textId="0DC7C498" w:rsidR="00F1031D" w:rsidRDefault="00F1031D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>Fredag: presentasjon i spansk</w:t>
                      </w:r>
                    </w:p>
                    <w:p w14:paraId="735DD4E0" w14:textId="26A75A1C" w:rsidR="00B52E5D" w:rsidRDefault="00B52E5D" w:rsidP="008918C0">
                      <w:pPr>
                        <w:pStyle w:val="Listeavsnitt"/>
                        <w:numPr>
                          <w:ilvl w:val="0"/>
                          <w:numId w:val="32"/>
                        </w:numPr>
                      </w:pPr>
                      <w:r>
                        <w:t xml:space="preserve">Lunsjtillaging: </w:t>
                      </w:r>
                      <w:r w:rsidR="00D754F5">
                        <w:t>Nikita, Helena, Matvii, Mina, Zahr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>
      <w:pPr>
        <w:rPr>
          <w:sz w:val="20"/>
          <w:szCs w:val="20"/>
        </w:rPr>
      </w:pPr>
    </w:p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55ADBF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55ADBF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5646B66" w:rsidR="00717009" w:rsidRPr="00ED673D" w:rsidRDefault="00717009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Trene opp lesekondis.</w:t>
            </w:r>
            <w:r w:rsidR="00562C3E"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C92F79"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Finne målmerke i eigen og andre sine dialekte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33D06DEB" w:rsidR="00717009" w:rsidRPr="00ED673D" w:rsidRDefault="25B9A5B6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7A898B3B">
              <w:rPr>
                <w:rFonts w:ascii="Aptos" w:eastAsia="Calibri" w:hAnsi="Aptos" w:cs="Calibri"/>
                <w:sz w:val="20"/>
                <w:szCs w:val="20"/>
                <w:lang w:val="nb-NO"/>
              </w:rPr>
              <w:t>Prepositions and present/past continuos</w:t>
            </w:r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55ADBF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Å tolke og analysere statisti</w:t>
            </w:r>
            <w:r w:rsidR="79E197CC"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ke framstillingar</w:t>
            </w:r>
            <w:r w:rsidR="6C78084E"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3FE1AD56" w:rsidR="00717009" w:rsidRPr="008051D9" w:rsidRDefault="3B522CA5" w:rsidP="3AF02800">
            <w:p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051D9">
              <w:rPr>
                <w:rFonts w:ascii="Aptos" w:eastAsia="Calibri" w:hAnsi="Aptos" w:cs="Calibri"/>
                <w:sz w:val="18"/>
                <w:szCs w:val="18"/>
                <w:lang w:val="nb-NO"/>
              </w:rPr>
              <w:t>Lære om grunnstoffer og vitenskapen kjemi</w:t>
            </w:r>
          </w:p>
          <w:p w14:paraId="1465543B" w14:textId="65F2CF28" w:rsidR="00717009" w:rsidRPr="008051D9" w:rsidRDefault="25B64F7D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</w:pPr>
            <w:r w:rsidRPr="008051D9"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  <w:t>delta i risikovurderinger knyttet til forsøk og følge sikkerhetstiltakene</w:t>
            </w:r>
          </w:p>
        </w:tc>
      </w:tr>
      <w:tr w:rsidR="00717009" w:rsidRPr="004B6771" w14:paraId="5C5F4A2D" w14:textId="77777777" w:rsidTr="55ADBF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8"/>
              </w:numPr>
              <w:shd w:val="clear" w:color="auto" w:fill="FFFFFF" w:themeFill="background1"/>
              <w:spacing w:before="120" w:after="120"/>
              <w:rPr>
                <w:rFonts w:asciiTheme="minorHAnsi" w:eastAsiaTheme="minorEastAsia" w:hAnsiTheme="minorHAnsi" w:cstheme="minorBidi"/>
                <w:color w:val="303030"/>
                <w:sz w:val="22"/>
                <w:szCs w:val="22"/>
              </w:rPr>
            </w:pPr>
            <w:r w:rsidRPr="7A898B3B">
              <w:rPr>
                <w:rFonts w:asciiTheme="minorHAnsi" w:eastAsiaTheme="minorEastAsia" w:hAnsiTheme="minorHAnsi" w:cstheme="minorBidi"/>
                <w:color w:val="303030"/>
                <w:sz w:val="22"/>
                <w:szCs w:val="22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Theme="minorHAnsi" w:eastAsiaTheme="minorEastAsia" w:hAnsiTheme="minorHAnsi" w:cstheme="minorBidi"/>
                <w:color w:val="303030"/>
                <w:sz w:val="22"/>
                <w:szCs w:val="22"/>
              </w:rPr>
            </w:pPr>
            <w:r w:rsidRPr="7A898B3B">
              <w:rPr>
                <w:rFonts w:asciiTheme="minorHAnsi" w:eastAsiaTheme="minorEastAsia" w:hAnsiTheme="minorHAnsi" w:cstheme="minorBidi"/>
                <w:color w:val="303030"/>
                <w:sz w:val="22"/>
                <w:szCs w:val="22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A43582B" w:rsidR="00717009" w:rsidRPr="00241E0A" w:rsidRDefault="0F9D375B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3C64AB0F">
              <w:rPr>
                <w:rFonts w:ascii="Aptos" w:eastAsia="Calibri" w:hAnsi="Aptos" w:cs="Calibri"/>
                <w:sz w:val="20"/>
                <w:szCs w:val="20"/>
                <w:lang w:val="nb-NO"/>
              </w:rPr>
              <w:t>Nasjonalisme og prøve.</w:t>
            </w:r>
          </w:p>
        </w:tc>
      </w:tr>
      <w:tr w:rsidR="009547BF" w:rsidRPr="00D60855" w14:paraId="3EDF23C4" w14:textId="77777777" w:rsidTr="55ADBFCB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9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9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9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55ADBFCB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nb-NO"/>
              </w:rPr>
            </w:pPr>
            <w:r w:rsidRPr="7A898B3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48930ED8" w:rsidR="009547BF" w:rsidRPr="00D60855" w:rsidRDefault="00D60855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sz w:val="20"/>
                <w:szCs w:val="20"/>
              </w:rPr>
              <w:t>Planleggje og gjennomføre ein tur i naturen på eige hand.</w:t>
            </w:r>
          </w:p>
        </w:tc>
        <w:tc>
          <w:tcPr>
            <w:tcW w:w="1846" w:type="dxa"/>
            <w:vMerge/>
          </w:tcPr>
          <w:p w14:paraId="590C09B0" w14:textId="77777777" w:rsidR="009547BF" w:rsidRPr="00D60855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eavsnitt"/>
              <w:numPr>
                <w:ilvl w:val="0"/>
                <w:numId w:val="25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Bruke Engelsk muntilg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eavsnitt"/>
              <w:numPr>
                <w:ilvl w:val="0"/>
                <w:numId w:val="25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ulike typer muntilg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eavsnitt"/>
              <w:numPr>
                <w:ilvl w:val="0"/>
                <w:numId w:val="25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eavsnitt"/>
              <w:numPr>
                <w:ilvl w:val="0"/>
                <w:numId w:val="25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>Presentere selvvalgte  interesseområder.</w:t>
            </w:r>
          </w:p>
        </w:tc>
      </w:tr>
      <w:tr w:rsidR="009547BF" w14:paraId="1964F77E" w14:textId="77777777" w:rsidTr="55ADBFCB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7A898B3B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0A5F31F3" w14:textId="3FBC2CBB" w:rsidR="009547BF" w:rsidRPr="00EE7626" w:rsidRDefault="5FBF8816" w:rsidP="59884F40">
            <w:pPr>
              <w:spacing w:line="259" w:lineRule="auto"/>
            </w:pPr>
            <w:r w:rsidRPr="59884F40">
              <w:rPr>
                <w:rFonts w:ascii="Aptos" w:eastAsiaTheme="minorEastAsia" w:hAnsi="Aptos" w:cstheme="minorBidi"/>
                <w:sz w:val="18"/>
                <w:szCs w:val="18"/>
              </w:rPr>
              <w:t>Beskrive nokon eller noko</w:t>
            </w:r>
          </w:p>
          <w:p w14:paraId="56F1E82D" w14:textId="2974EE7E" w:rsidR="009547BF" w:rsidRPr="00EE7626" w:rsidRDefault="5FBF8816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59884F40">
              <w:rPr>
                <w:rFonts w:ascii="Aptos" w:eastAsiaTheme="minorEastAsia" w:hAnsi="Aptos" w:cstheme="minorBidi"/>
                <w:sz w:val="18"/>
                <w:szCs w:val="18"/>
              </w:rPr>
              <w:t>Bøying av adjektiv</w:t>
            </w:r>
          </w:p>
        </w:tc>
      </w:tr>
      <w:tr w:rsidR="009547BF" w14:paraId="64FF2BD7" w14:textId="77777777" w:rsidTr="55ADBFCB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13FF55F4" w:rsidR="009547BF" w:rsidRPr="00EE7626" w:rsidRDefault="00B359DB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n-GB"/>
              </w:rPr>
            </w:pPr>
            <w:r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Fortelje kor noko er plassert</w:t>
            </w:r>
            <w:r w:rsidR="00EE7626"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, preposisjonar</w:t>
            </w:r>
          </w:p>
        </w:tc>
      </w:tr>
      <w:tr w:rsidR="00717009" w14:paraId="15974C2B" w14:textId="77777777" w:rsidTr="55ADBF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</w:pPr>
            <w:r w:rsidRPr="7A898B3B"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</w:pPr>
            <w:r w:rsidRPr="7A898B3B"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</w:pPr>
            <w:r w:rsidRPr="7A898B3B">
              <w:rPr>
                <w:rFonts w:asciiTheme="minorHAnsi" w:eastAsiaTheme="minorEastAsia" w:hAnsiTheme="minorHAnsi" w:cstheme="minorBidi"/>
                <w:color w:val="303030"/>
                <w:sz w:val="20"/>
                <w:szCs w:val="20"/>
                <w:lang w:val="nb-NO"/>
              </w:rPr>
              <w:lastRenderedPageBreak/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lastRenderedPageBreak/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55ADBF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8AD57A2" w14:textId="6042C9AD" w:rsidR="000B7703" w:rsidRPr="00ED673D" w:rsidRDefault="36D5FDFB" w:rsidP="55ADBFCB">
            <w:pPr>
              <w:pStyle w:val="Listeavsnit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dei ulike matvaregruppene og kva slags næringsstoff dei bidreg med i kosthaldet vårt.</w:t>
            </w:r>
          </w:p>
          <w:p w14:paraId="0B022A6F" w14:textId="202B2D20" w:rsidR="000B7703" w:rsidRPr="00ED673D" w:rsidRDefault="36D5FDFB" w:rsidP="55ADBFCB">
            <w:pPr>
              <w:pStyle w:val="Listeavsnit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kostråda frå Helsedirektoratet.</w:t>
            </w:r>
          </w:p>
          <w:p w14:paraId="511D9767" w14:textId="600E65AD" w:rsidR="000B7703" w:rsidRPr="00ED673D" w:rsidRDefault="36D5FDFB" w:rsidP="55ADBFCB">
            <w:pPr>
              <w:pStyle w:val="Listeavsnit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sjå samanhengar mellom matvaregrupper og næringsstoff som kroppen treng, og som er viktige for god helse.</w:t>
            </w:r>
          </w:p>
          <w:p w14:paraId="7DEF3C29" w14:textId="3F4976F5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55ADBFC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11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606D2340" w14:textId="655F9C7D" w:rsidR="0024027D" w:rsidRPr="005368B7" w:rsidRDefault="5EBC3046" w:rsidP="28A614FD">
            <w:pPr>
              <w:pStyle w:val="Listeavsnitt"/>
              <w:numPr>
                <w:ilvl w:val="0"/>
                <w:numId w:val="10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71C618B7" w14:textId="4307BEAC" w:rsidR="0024027D" w:rsidRPr="005368B7" w:rsidRDefault="0024027D" w:rsidP="65FE2769">
            <w:pPr>
              <w:pStyle w:val="Listeavsnitt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67FDD" w:rsidRPr="000B7703" w14:paraId="1D22F78A" w14:textId="77777777" w:rsidTr="55ADBFCB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585798E1" w:rsidR="00D67FDD" w:rsidRPr="007509C7" w:rsidRDefault="1410EB79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5FE2769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621926CA" w:rsidRPr="65FE2769">
              <w:rPr>
                <w:rFonts w:ascii="Aptos" w:eastAsia="Calibri" w:hAnsi="Aptos" w:cstheme="minorBidi"/>
                <w:sz w:val="18"/>
                <w:szCs w:val="18"/>
              </w:rPr>
              <w:t xml:space="preserve">: me starter opp med plakat- prosjektet vårt om Gudane som de trakk forrige veke. </w:t>
            </w:r>
          </w:p>
        </w:tc>
      </w:tr>
      <w:tr w:rsidR="00A75E07" w14:paraId="7FE5D4F7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23FE51E5" w:rsidR="00A75E07" w:rsidRPr="007509C7" w:rsidRDefault="516249F0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2C0FAD01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326063CA" w:rsidRPr="59884F4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uregelrette adjektiv</w:t>
            </w:r>
          </w:p>
          <w:p w14:paraId="7072D1C1" w14:textId="15C86C3D" w:rsidR="00A75E07" w:rsidRPr="007509C7" w:rsidRDefault="326063CA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59884F4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Arbeide i heftet</w:t>
            </w:r>
          </w:p>
        </w:tc>
      </w:tr>
      <w:tr w:rsidR="00D2592D" w:rsidRPr="004808BA" w14:paraId="7BD24779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33779" w14:textId="68C7F0F4" w:rsidR="00D2592D" w:rsidRPr="00DF20BF" w:rsidRDefault="7F6C08F0" w:rsidP="23032ABE">
            <w:pPr>
              <w:pStyle w:val="Listeavsnitt"/>
              <w:ind w:left="225" w:hanging="218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3032ABE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 xml:space="preserve">30miin reading – </w:t>
            </w:r>
            <w:r w:rsidRPr="23032ABE">
              <w:rPr>
                <w:rFonts w:ascii="Aptos" w:eastAsia="Aptos" w:hAnsi="Aptos" w:cs="Aptos"/>
                <w:sz w:val="18"/>
                <w:szCs w:val="18"/>
                <w:lang w:val="en-GB"/>
              </w:rPr>
              <w:t>Remember your book.</w:t>
            </w:r>
          </w:p>
          <w:p w14:paraId="51210BE6" w14:textId="21D767A8" w:rsidR="00D2592D" w:rsidRPr="00DF20BF" w:rsidRDefault="7F6C08F0" w:rsidP="23032ABE">
            <w:pPr>
              <w:pStyle w:val="Listeavsnitt"/>
              <w:ind w:left="225" w:hanging="218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3032ABE">
              <w:rPr>
                <w:rFonts w:ascii="Aptos" w:eastAsia="Aptos" w:hAnsi="Aptos" w:cs="Aptos"/>
                <w:sz w:val="18"/>
                <w:szCs w:val="18"/>
                <w:lang w:val="en-GB"/>
              </w:rPr>
              <w:t>Fill out our reading reflections</w:t>
            </w:r>
          </w:p>
        </w:tc>
      </w:tr>
      <w:tr w:rsidR="00A75E07" w14:paraId="43F7E257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30B5C324" w:rsidR="00A75E07" w:rsidRPr="007509C7" w:rsidRDefault="004E1538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obbe med presentasjonen</w:t>
            </w:r>
          </w:p>
        </w:tc>
      </w:tr>
      <w:tr w:rsidR="0027790F" w14:paraId="6E34CBE1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ECD3D" w14:textId="77777777" w:rsidR="0027790F" w:rsidRDefault="00E034CF" w:rsidP="0027790F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lemesseprosjekt</w:t>
            </w:r>
          </w:p>
          <w:p w14:paraId="7DF450A2" w14:textId="77777777" w:rsidR="00420CC5" w:rsidRDefault="00420CC5" w:rsidP="00420CC5">
            <w:r>
              <w:t>Ta med pc til arbeidslivsfag mandag – det skal skrives egenvurdering</w:t>
            </w:r>
          </w:p>
          <w:p w14:paraId="759EF548" w14:textId="52230184" w:rsidR="0027790F" w:rsidRPr="0027790F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5B816F0C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09B707C6" w:rsidR="001F6F36" w:rsidRPr="007509C7" w:rsidRDefault="006D44F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Målmerke, lytteøvingar, finne målmerke i songar</w:t>
            </w:r>
          </w:p>
        </w:tc>
      </w:tr>
      <w:tr w:rsidR="0027790F" w14:paraId="1B4FB3C9" w14:textId="77777777" w:rsidTr="55ADBFC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B011FB3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5FCB3" w14:textId="61E84311" w:rsidR="0027790F" w:rsidRPr="00867EEE" w:rsidRDefault="7A7E1258" w:rsidP="27964C3B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Oppstart fagsamtaler se </w:t>
            </w:r>
            <w:hyperlink r:id="rId11">
              <w:r w:rsidRPr="27964C3B">
                <w:rPr>
                  <w:rStyle w:val="Hyperkopling"/>
                  <w:rFonts w:ascii="Aptos" w:eastAsia="Segoe UI Emoji" w:hAnsi="Aptos" w:cs="Segoe UI Emoji"/>
                  <w:sz w:val="18"/>
                  <w:szCs w:val="18"/>
                  <w:lang w:val="nb-NO"/>
                </w:rPr>
                <w:t>alfabetisk liste</w:t>
              </w:r>
            </w:hyperlink>
          </w:p>
          <w:p w14:paraId="19E600A3" w14:textId="51AC2144" w:rsidR="0027790F" w:rsidRPr="00867EEE" w:rsidRDefault="3AFED340" w:rsidP="27964C3B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Planlegge en spørreundersøkelse</w:t>
            </w:r>
          </w:p>
          <w:p w14:paraId="652866F8" w14:textId="0586C29A" w:rsidR="0027790F" w:rsidRPr="00867EEE" w:rsidRDefault="171DB529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Elevene jobber i grupper på 2-3 elever. Vi bruker bord</w:t>
            </w:r>
            <w:r w:rsidR="2E3BBB7E"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plassering </w:t>
            </w: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som </w:t>
            </w:r>
            <w:r w:rsidR="785AD803"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basis for </w:t>
            </w: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gruppe</w:t>
            </w:r>
            <w:r w:rsidR="4FFAA1E7"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ne</w:t>
            </w:r>
            <w:r w:rsidRPr="27964C3B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. </w:t>
            </w:r>
          </w:p>
        </w:tc>
      </w:tr>
      <w:tr w:rsidR="0027790F" w:rsidRPr="00D60855" w14:paraId="7CEB3769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4D47B" w14:textId="41399C23" w:rsidR="27964C3B" w:rsidRDefault="27964C3B" w:rsidP="27964C3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05289E33" w14:textId="2D0916F3" w:rsidR="77251734" w:rsidRDefault="77251734" w:rsidP="27964C3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27964C3B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Kjemi: Cornell metoden</w:t>
            </w:r>
          </w:p>
          <w:p w14:paraId="3B95CD21" w14:textId="02F2423D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:rsidRPr="00241E0A" w14:paraId="6172F44A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B783B3" w14:textId="12C4B560" w:rsidR="0027790F" w:rsidRPr="00867EEE" w:rsidRDefault="136F5AD5" w:rsidP="3C64AB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C64AB0F">
              <w:rPr>
                <w:rFonts w:ascii="Aptos" w:eastAsia="Calibri" w:hAnsi="Aptos" w:cstheme="minorBidi"/>
                <w:sz w:val="18"/>
                <w:szCs w:val="18"/>
              </w:rPr>
              <w:t>Les på kapittel 4: Nasjonalisme. S. 84-103</w:t>
            </w:r>
          </w:p>
          <w:p w14:paraId="193087D3" w14:textId="7647D82E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4E55B594" w:rsidR="0027790F" w:rsidRPr="00867EEE" w:rsidRDefault="7248ABE4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3C64AB0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Forberedelse til prøve i nasjonalisme. </w:t>
            </w:r>
          </w:p>
        </w:tc>
      </w:tr>
      <w:tr w:rsidR="0027790F" w14:paraId="5A84C0EA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CE62F" w14:textId="6EF918DE" w:rsidR="00B22F5F" w:rsidRPr="00867EEE" w:rsidRDefault="15DAC3E6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</w:p>
          <w:p w14:paraId="499386FF" w14:textId="02FBFDD4" w:rsidR="00B22F5F" w:rsidRPr="00867EEE" w:rsidRDefault="00B22F5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55BB6E7" w14:textId="59006168" w:rsidR="00B22F5F" w:rsidRPr="00867EEE" w:rsidRDefault="2D00F601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 xml:space="preserve">Forts. </w:t>
            </w:r>
            <w:r w:rsidRPr="65FE2769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34D252D5" w:rsidRPr="65FE2769">
              <w:rPr>
                <w:rFonts w:ascii="Aptos" w:eastAsia="Calibri" w:hAnsi="Aptos" w:cstheme="minorBidi"/>
                <w:sz w:val="18"/>
                <w:szCs w:val="18"/>
              </w:rPr>
              <w:t>, Plakatprosjektet</w:t>
            </w:r>
          </w:p>
        </w:tc>
      </w:tr>
      <w:tr w:rsidR="0027790F" w14:paraId="65B3A607" w14:textId="77777777" w:rsidTr="55ADBFCB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55ADBFCB">
        <w:trPr>
          <w:trHeight w:val="40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4E51A98D" w:rsidR="0027790F" w:rsidRPr="004F4520" w:rsidRDefault="65CE20E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Oppgåve på teams. Ideskisse til noko du kunne tenkt deg å lage og selge på julemessa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DD200" w14:textId="1AD83F02" w:rsidR="219113D4" w:rsidRDefault="693430D5" w:rsidP="55ADBFCB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ULEMESSETILLAGING:</w:t>
            </w:r>
          </w:p>
          <w:p w14:paraId="105E805C" w14:textId="342B9958" w:rsidR="219113D4" w:rsidRDefault="693430D5" w:rsidP="55ADBFC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aud saft</w:t>
            </w:r>
          </w:p>
          <w:p w14:paraId="1AC2D79D" w14:textId="559765FA" w:rsidR="219113D4" w:rsidRDefault="693430D5" w:rsidP="55ADBFC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nekkebrød</w:t>
            </w:r>
          </w:p>
          <w:p w14:paraId="0C90AF26" w14:textId="6C78E8A4" w:rsidR="219113D4" w:rsidRDefault="693430D5" w:rsidP="55ADBFC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ranola</w:t>
            </w:r>
          </w:p>
          <w:p w14:paraId="01D15DD3" w14:textId="623ADA6E" w:rsidR="219113D4" w:rsidRDefault="693430D5" w:rsidP="55ADBFCB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hilimarmelade</w:t>
            </w:r>
          </w:p>
          <w:p w14:paraId="712010F4" w14:textId="77777777" w:rsidR="0027790F" w:rsidRDefault="693430D5" w:rsidP="62FC5200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5ADBF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lementinmarmelade</w:t>
            </w:r>
          </w:p>
          <w:p w14:paraId="49DE1AC4" w14:textId="500C8C44" w:rsidR="0027790F" w:rsidRPr="003F210A" w:rsidRDefault="006942AE" w:rsidP="62FC5200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o typer lefse</w:t>
            </w:r>
          </w:p>
        </w:tc>
      </w:tr>
      <w:tr w:rsidR="0027790F" w14:paraId="4434DF98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Ha klær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5E73CB72" w:rsidR="0027790F" w:rsidRPr="00D60855" w:rsidRDefault="01AB459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5FE2769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malar </w:t>
            </w:r>
            <w:r w:rsidR="6BF1B14A" w:rsidRPr="65FE2769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bilete ferdig og maskene. </w:t>
            </w:r>
          </w:p>
        </w:tc>
      </w:tr>
      <w:tr w:rsidR="0027790F" w14:paraId="7F7A526A" w14:textId="77777777" w:rsidTr="55ADBF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C2B70B9" w:rsidR="0027790F" w:rsidRPr="008051D9" w:rsidRDefault="00484DA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051D9">
              <w:rPr>
                <w:rFonts w:ascii="Aptos" w:eastAsia="Calibri" w:hAnsi="Aptos" w:cstheme="minorBidi"/>
                <w:sz w:val="18"/>
                <w:szCs w:val="18"/>
              </w:rPr>
              <w:t xml:space="preserve">Les 15 minuttar i </w:t>
            </w:r>
            <w:r w:rsidR="00EE5903" w:rsidRPr="008051D9">
              <w:rPr>
                <w:rFonts w:ascii="Aptos" w:eastAsia="Calibri" w:hAnsi="Aptos" w:cstheme="minorBidi"/>
                <w:sz w:val="18"/>
                <w:szCs w:val="18"/>
              </w:rPr>
              <w:t xml:space="preserve">låneboka eller nokk anna du har heime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4DBE7B3E" w:rsidR="00F1082F" w:rsidRPr="00DF20BF" w:rsidRDefault="006D44F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Samanlikn to dialekter</w:t>
            </w:r>
            <w:r w:rsidR="00484DA4">
              <w:rPr>
                <w:rFonts w:ascii="Aptos" w:eastAsia="Calibri" w:hAnsi="Aptos" w:cstheme="minorBidi"/>
                <w:sz w:val="18"/>
                <w:szCs w:val="18"/>
              </w:rPr>
              <w:t xml:space="preserve">, kladd i heftet og finskriv i word etterpå. </w:t>
            </w:r>
            <w:r w:rsidR="009C7634">
              <w:rPr>
                <w:rFonts w:ascii="Aptos" w:eastAsia="Calibri" w:hAnsi="Aptos" w:cstheme="minorBidi"/>
                <w:sz w:val="18"/>
                <w:szCs w:val="18"/>
              </w:rPr>
              <w:t>Ta utgangspunkt i songar på to ulike dialektar.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701"/>
        <w:gridCol w:w="4802"/>
      </w:tblGrid>
      <w:tr w:rsidR="1AE48994" w14:paraId="4377D0F0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12C4B560" w:rsidR="1AE48994" w:rsidRPr="004B70A9" w:rsidRDefault="667D1479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C64AB0F">
              <w:rPr>
                <w:rFonts w:ascii="Aptos" w:eastAsia="Calibri" w:hAnsi="Aptos" w:cstheme="minorBidi"/>
                <w:sz w:val="18"/>
                <w:szCs w:val="18"/>
              </w:rPr>
              <w:t xml:space="preserve">Les på kapittel 4: Nasjonalisme. S. </w:t>
            </w:r>
            <w:r w:rsidR="66F95114" w:rsidRPr="3C64AB0F">
              <w:rPr>
                <w:rFonts w:ascii="Aptos" w:eastAsia="Calibri" w:hAnsi="Aptos" w:cstheme="minorBidi"/>
                <w:sz w:val="18"/>
                <w:szCs w:val="18"/>
              </w:rPr>
              <w:t>84-103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11A77AB" w:rsidR="1AE48994" w:rsidRPr="004B70A9" w:rsidRDefault="667D1479" w:rsidP="7440E101">
            <w:pPr>
              <w:rPr>
                <w:rFonts w:eastAsia="Calibri"/>
              </w:rPr>
            </w:pPr>
            <w:r w:rsidRPr="3C64AB0F">
              <w:rPr>
                <w:rFonts w:ascii="Aptos" w:eastAsia="Calibri" w:hAnsi="Aptos" w:cstheme="minorBidi"/>
                <w:sz w:val="18"/>
                <w:szCs w:val="18"/>
              </w:rPr>
              <w:t>Prøve nasjonalisme.</w:t>
            </w:r>
          </w:p>
        </w:tc>
      </w:tr>
      <w:tr w:rsidR="1AE48994" w14:paraId="0F7CDBD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B887D0D" w:rsidR="1AE48994" w:rsidRPr="004B70A9" w:rsidRDefault="00EE5903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3032ABE">
              <w:rPr>
                <w:rFonts w:ascii="Aptos" w:eastAsia="Calibri" w:hAnsi="Aptos" w:cstheme="minorBidi"/>
                <w:sz w:val="18"/>
                <w:szCs w:val="18"/>
              </w:rPr>
              <w:t>Les 15 minuttar i låneboka eller nok</w:t>
            </w:r>
            <w:r w:rsidR="0003A062" w:rsidRPr="23032ABE">
              <w:rPr>
                <w:rFonts w:ascii="Aptos" w:eastAsia="Calibri" w:hAnsi="Aptos" w:cstheme="minorBidi"/>
                <w:sz w:val="18"/>
                <w:szCs w:val="18"/>
              </w:rPr>
              <w:t>o</w:t>
            </w:r>
            <w:r w:rsidRPr="23032ABE">
              <w:rPr>
                <w:rFonts w:ascii="Aptos" w:eastAsia="Calibri" w:hAnsi="Aptos" w:cstheme="minorBidi"/>
                <w:sz w:val="18"/>
                <w:szCs w:val="18"/>
              </w:rPr>
              <w:t xml:space="preserve"> anna du har heime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6244962B" w:rsidR="1AE48994" w:rsidRPr="004B70A9" w:rsidRDefault="009C7634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Lese 15 minuttar, skrive på tekst om dialekter.</w:t>
            </w:r>
          </w:p>
        </w:tc>
      </w:tr>
      <w:tr w:rsidR="1AE48994" w:rsidRPr="00216B0F" w14:paraId="7F10FD05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16B0074E" w:rsidR="1AE48994" w:rsidRPr="004B70A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72D0E514" w:rsidR="1AE48994" w:rsidRPr="004B70A9" w:rsidRDefault="00D96501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Movie: </w:t>
            </w:r>
            <w:r w:rsidR="004E1538">
              <w:rPr>
                <w:rFonts w:ascii="Aptos" w:eastAsia="Calibri" w:hAnsi="Aptos" w:cs="Calibri"/>
                <w:sz w:val="18"/>
                <w:szCs w:val="18"/>
                <w:lang w:val="en-US"/>
              </w:rPr>
              <w:t>The sixth sense</w:t>
            </w:r>
          </w:p>
        </w:tc>
      </w:tr>
      <w:tr w:rsidR="1AE48994" w:rsidRPr="00241E0A" w14:paraId="2296F6C3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74735317" w:rsidR="1AE48994" w:rsidRPr="004B70A9" w:rsidRDefault="4CA6EE32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488125A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Bruke 10-15 min på å jobbe med spørreundersøkelsen - hva kan du endre for å få ett bedre </w:t>
            </w:r>
            <w:r w:rsidR="12CF332F" w:rsidRPr="0488125A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resultat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F5966" w14:textId="77777777" w:rsidR="007D36A4" w:rsidRDefault="29718523" w:rsidP="02E785CE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2E785CE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ennomføre en spørreundersøkelse</w:t>
            </w:r>
          </w:p>
          <w:p w14:paraId="2C309D08" w14:textId="77777777" w:rsidR="00D06F2F" w:rsidRDefault="00D06F2F" w:rsidP="02E785CE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544653E6" w14:textId="16B27A30" w:rsidR="007D36A4" w:rsidRPr="00AD0417" w:rsidRDefault="00D06F2F" w:rsidP="6F174BA4">
            <w:pPr>
              <w:rPr>
                <w:rFonts w:ascii="Aptos" w:eastAsia="Calibri" w:hAnsi="Aptos" w:cstheme="minorBidi"/>
                <w:b/>
                <w:sz w:val="28"/>
                <w:szCs w:val="28"/>
                <w:lang w:val="nb-NO"/>
              </w:rPr>
            </w:pPr>
            <w:r w:rsidRPr="00AD0417">
              <w:rPr>
                <w:rFonts w:ascii="Aptos" w:eastAsia="Calibri" w:hAnsi="Aptos" w:cstheme="minorBidi"/>
                <w:b/>
                <w:bCs/>
                <w:sz w:val="28"/>
                <w:szCs w:val="28"/>
                <w:highlight w:val="red"/>
                <w:lang w:val="nb-NO"/>
              </w:rPr>
              <w:t xml:space="preserve">MOT: </w:t>
            </w:r>
            <w:r w:rsidR="00AD0417" w:rsidRPr="00AD0417">
              <w:rPr>
                <w:rFonts w:ascii="Aptos" w:eastAsia="Calibri" w:hAnsi="Aptos" w:cstheme="minorBidi"/>
                <w:b/>
                <w:bCs/>
                <w:sz w:val="28"/>
                <w:szCs w:val="28"/>
                <w:highlight w:val="red"/>
                <w:lang w:val="nb-NO"/>
              </w:rPr>
              <w:t>12.15-14.15</w:t>
            </w:r>
            <w:r w:rsidR="00AD0417" w:rsidRPr="00AD0417">
              <w:rPr>
                <w:rFonts w:ascii="Aptos" w:eastAsia="Calibri" w:hAnsi="Aptos" w:cstheme="minorBidi"/>
                <w:b/>
                <w:bCs/>
                <w:sz w:val="28"/>
                <w:szCs w:val="28"/>
                <w:lang w:val="nb-NO"/>
              </w:rPr>
              <w:t xml:space="preserve"> </w:t>
            </w:r>
          </w:p>
        </w:tc>
      </w:tr>
      <w:tr w:rsidR="1AE48994" w14:paraId="476AC15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21202F47" w:rsidR="1AE48994" w:rsidRPr="004B70A9" w:rsidRDefault="3327A859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74BA4">
              <w:rPr>
                <w:rFonts w:ascii="Aptos" w:eastAsia="Calibri" w:hAnsi="Aptos" w:cstheme="minorBidi"/>
                <w:sz w:val="18"/>
                <w:szCs w:val="18"/>
              </w:rPr>
              <w:t xml:space="preserve">Fagsamtaler i naturfag </w:t>
            </w:r>
          </w:p>
        </w:tc>
      </w:tr>
      <w:tr w:rsidR="1AE48994" w14:paraId="221F2E94" w14:textId="77777777" w:rsidTr="3F1C3037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89CDBB4" w:rsidR="00DA4637" w:rsidRPr="00DA4637" w:rsidRDefault="00E54A3A" w:rsidP="00E54A3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ulemesse</w:t>
            </w:r>
          </w:p>
        </w:tc>
      </w:tr>
      <w:tr w:rsidR="00DA4637" w14:paraId="272D5C5F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6BE9D5EF" w:rsidR="00DA4637" w:rsidRPr="00867EEE" w:rsidRDefault="4DD9602F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884F40">
              <w:rPr>
                <w:rFonts w:ascii="Aptos" w:eastAsia="Calibri" w:hAnsi="Aptos" w:cstheme="minorBidi"/>
                <w:sz w:val="18"/>
                <w:szCs w:val="18"/>
              </w:rPr>
              <w:t>Pugg orda på side 38. Det blir ein liten  test med teikning av person</w:t>
            </w:r>
            <w:r w:rsidR="32D8D314" w:rsidRPr="59884F40">
              <w:rPr>
                <w:rFonts w:ascii="Aptos" w:eastAsia="Calibri" w:hAnsi="Aptos" w:cstheme="minorBidi"/>
                <w:sz w:val="18"/>
                <w:szCs w:val="18"/>
              </w:rPr>
              <w:t>a</w:t>
            </w:r>
            <w:r w:rsidRPr="59884F40">
              <w:rPr>
                <w:rFonts w:ascii="Aptos" w:eastAsia="Calibri" w:hAnsi="Aptos" w:cstheme="minorBidi"/>
                <w:sz w:val="18"/>
                <w:szCs w:val="18"/>
              </w:rPr>
              <w:t xml:space="preserve">r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6D1A7566" w:rsidR="3F1C3037" w:rsidRDefault="5E808D11" w:rsidP="59884F4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884F40">
              <w:rPr>
                <w:rFonts w:ascii="Aptos" w:eastAsia="Calibri" w:hAnsi="Aptos" w:cstheme="minorBidi"/>
                <w:sz w:val="18"/>
                <w:szCs w:val="18"/>
              </w:rPr>
              <w:t>Me har testen og prøver oss på kortskalle. Arbeide i heftet</w:t>
            </w:r>
          </w:p>
        </w:tc>
      </w:tr>
      <w:tr w:rsidR="00DA4637" w14:paraId="304BAB6C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25C0AD2E" w:rsidR="00DA4637" w:rsidRPr="00867EEE" w:rsidRDefault="00DF6218" w:rsidP="6FC38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b med presentasjonen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40C9F21D" w:rsidR="3F1C3037" w:rsidRDefault="004E1538" w:rsidP="004E153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obbe med presentasjonen</w:t>
            </w:r>
          </w:p>
        </w:tc>
      </w:tr>
      <w:tr w:rsidR="00DA4637" w:rsidRPr="00216B0F" w14:paraId="622045D0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95D4EA8" w14:textId="68C7F0F4" w:rsidR="3F1C3037" w:rsidRDefault="0170737F" w:rsidP="23032ABE">
            <w:pPr>
              <w:pStyle w:val="Listeavsnitt"/>
              <w:ind w:left="225" w:hanging="218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3032ABE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 xml:space="preserve">30miin reading – </w:t>
            </w:r>
            <w:r w:rsidRPr="23032ABE">
              <w:rPr>
                <w:rFonts w:ascii="Aptos" w:eastAsia="Aptos" w:hAnsi="Aptos" w:cs="Aptos"/>
                <w:sz w:val="18"/>
                <w:szCs w:val="18"/>
                <w:lang w:val="en-GB"/>
              </w:rPr>
              <w:t>Remember your book.</w:t>
            </w:r>
          </w:p>
          <w:p w14:paraId="359C0EF9" w14:textId="1095A2C3" w:rsidR="3F1C3037" w:rsidRDefault="0170737F" w:rsidP="23032ABE">
            <w:pPr>
              <w:pStyle w:val="Listeavsnitt"/>
              <w:ind w:left="225" w:hanging="218"/>
              <w:rPr>
                <w:rFonts w:ascii="Aptos" w:eastAsia="Aptos" w:hAnsi="Aptos" w:cs="Aptos"/>
                <w:sz w:val="18"/>
                <w:szCs w:val="18"/>
                <w:lang w:val="en-GB"/>
              </w:rPr>
            </w:pPr>
            <w:r w:rsidRPr="23032ABE">
              <w:rPr>
                <w:rFonts w:ascii="Aptos" w:eastAsia="Aptos" w:hAnsi="Aptos" w:cs="Aptos"/>
                <w:sz w:val="18"/>
                <w:szCs w:val="18"/>
                <w:lang w:val="en-GB"/>
              </w:rPr>
              <w:t>Fill out our reading reflections</w:t>
            </w:r>
          </w:p>
        </w:tc>
      </w:tr>
      <w:tr w:rsidR="00DA4637" w:rsidRPr="004B6771" w14:paraId="0ADDDD8D" w14:textId="77777777" w:rsidTr="3F1C30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0DF05D6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1CBC3B38" w:rsidR="3F1C3037" w:rsidRDefault="6538F80B" w:rsidP="004E1538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3032ABE">
              <w:rPr>
                <w:rFonts w:ascii="Aptos" w:eastAsia="Calibri" w:hAnsi="Aptos" w:cstheme="minorBidi"/>
                <w:sz w:val="18"/>
                <w:szCs w:val="18"/>
              </w:rPr>
              <w:t xml:space="preserve">List all the prepositions of place you know. Work on a task </w:t>
            </w:r>
            <w:r w:rsidR="2A7E9D5E" w:rsidRPr="23032ABE">
              <w:rPr>
                <w:rFonts w:ascii="Aptos" w:eastAsia="Calibri" w:hAnsi="Aptos" w:cstheme="minorBidi"/>
                <w:sz w:val="18"/>
                <w:szCs w:val="18"/>
              </w:rPr>
              <w:t>given by the teacher. Work in pairs.</w:t>
            </w:r>
          </w:p>
        </w:tc>
      </w:tr>
      <w:tr w:rsidR="00DA4637" w14:paraId="3252273D" w14:textId="77777777" w:rsidTr="23032AB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40A695A" w14:textId="77777777" w:rsidR="3F1C3037" w:rsidRPr="008051D9" w:rsidRDefault="3F1C3037" w:rsidP="27964C3B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3E5B2FB0" w14:textId="55D54FC3" w:rsidR="59D7FA21" w:rsidRPr="008051D9" w:rsidRDefault="59D7FA21" w:rsidP="67671219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8051D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resentere result</w:t>
            </w:r>
            <w:r w:rsidR="6E4BC195" w:rsidRPr="008051D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a</w:t>
            </w:r>
            <w:r w:rsidRPr="008051D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tene ifra en spørreundersøkelse</w:t>
            </w:r>
          </w:p>
          <w:p w14:paraId="2BD0157A" w14:textId="30B792D3" w:rsidR="3F1C3037" w:rsidRPr="008051D9" w:rsidRDefault="48C76F42" w:rsidP="27964C3B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8051D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resentasjon på tavlen - gruppevis</w:t>
            </w:r>
          </w:p>
        </w:tc>
      </w:tr>
      <w:tr w:rsidR="00DA4637" w14:paraId="4F7ABC9D" w14:textId="77777777" w:rsidTr="23032AB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3667C5A" w:rsidR="00DA4637" w:rsidRPr="00867EEE" w:rsidRDefault="60FA5B2E" w:rsidP="00AE340C">
            <w:pPr>
              <w:rPr>
                <w:rFonts w:eastAsia="Calibri"/>
                <w:sz w:val="18"/>
                <w:szCs w:val="18"/>
              </w:rPr>
            </w:pPr>
            <w:r w:rsidRPr="0488125A">
              <w:rPr>
                <w:rFonts w:eastAsia="Calibri"/>
                <w:sz w:val="18"/>
                <w:szCs w:val="18"/>
              </w:rPr>
              <w:t>Ferdigstille presentasjon</w:t>
            </w:r>
          </w:p>
        </w:tc>
        <w:tc>
          <w:tcPr>
            <w:tcW w:w="4872" w:type="dxa"/>
            <w:vMerge/>
          </w:tcPr>
          <w:p w14:paraId="2D0B6A27" w14:textId="27F866CF" w:rsidR="3F1C3037" w:rsidRPr="008051D9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DA4637" w14:paraId="4679ECD1" w14:textId="77777777" w:rsidTr="00815293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B89638F" w:rsidR="00DA4637" w:rsidRPr="00867EEE" w:rsidRDefault="00227C4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27C42">
              <w:rPr>
                <w:rFonts w:ascii="Aptos" w:eastAsia="Calibri" w:hAnsi="Aptos" w:cstheme="minorBidi"/>
                <w:sz w:val="18"/>
                <w:szCs w:val="18"/>
              </w:rPr>
              <w:t>Husk at du må gjennomføre turen på eige hand innan 30.okt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16114F72" w:rsidR="3F1C3037" w:rsidRDefault="00227C42" w:rsidP="00227C42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</w:p>
        </w:tc>
      </w:tr>
      <w:tr w:rsidR="25129E77" w14:paraId="5340E07A" w14:textId="77777777" w:rsidTr="23032ABE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CC456F" w14:textId="3CC5ABB4" w:rsidR="0AF625F0" w:rsidRDefault="0AF625F0" w:rsidP="25129E77">
            <w:pPr>
              <w:rPr>
                <w:rFonts w:ascii="Calibri" w:eastAsia="Calibri" w:hAnsi="Calibri" w:cs="Calibri"/>
                <w:b/>
                <w:bCs/>
              </w:rPr>
            </w:pPr>
            <w:r w:rsidRPr="25129E77"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25A130" w14:textId="55B8D771" w:rsidR="25129E77" w:rsidRDefault="25129E77" w:rsidP="25129E77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DC39D3" w14:textId="48A115A5" w:rsidR="0AF625F0" w:rsidRDefault="0AF625F0" w:rsidP="25129E77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5129E77">
              <w:rPr>
                <w:rFonts w:ascii="Aptos" w:eastAsia="Calibri" w:hAnsi="Aptos" w:cstheme="minorBidi"/>
                <w:sz w:val="18"/>
                <w:szCs w:val="18"/>
              </w:rPr>
              <w:t>Fagsamtaler</w:t>
            </w:r>
          </w:p>
          <w:p w14:paraId="3CE5E12C" w14:textId="235597A1" w:rsidR="0AF625F0" w:rsidRDefault="0AF625F0" w:rsidP="25129E77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5129E77">
              <w:rPr>
                <w:rFonts w:ascii="Aptos" w:eastAsia="Calibri" w:hAnsi="Aptos" w:cstheme="minorBidi"/>
                <w:sz w:val="18"/>
                <w:szCs w:val="18"/>
              </w:rPr>
              <w:t>Koding i Phyton</w:t>
            </w: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B654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A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99037E"/>
    <w:multiLevelType w:val="hybridMultilevel"/>
    <w:tmpl w:val="FFFFFFFF"/>
    <w:lvl w:ilvl="0" w:tplc="6ED66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6C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E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41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4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5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ED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45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54D2"/>
    <w:multiLevelType w:val="hybridMultilevel"/>
    <w:tmpl w:val="B988142A"/>
    <w:lvl w:ilvl="0" w:tplc="DFE0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C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E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8C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685015"/>
    <w:multiLevelType w:val="hybridMultilevel"/>
    <w:tmpl w:val="BA5CCF8C"/>
    <w:lvl w:ilvl="0" w:tplc="E99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8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2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C9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755A"/>
    <w:multiLevelType w:val="hybridMultilevel"/>
    <w:tmpl w:val="B3FE8B18"/>
    <w:lvl w:ilvl="0" w:tplc="BC36D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F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5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457"/>
    <w:multiLevelType w:val="hybridMultilevel"/>
    <w:tmpl w:val="FB9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5EF4F"/>
    <w:multiLevelType w:val="hybridMultilevel"/>
    <w:tmpl w:val="11D8D958"/>
    <w:lvl w:ilvl="0" w:tplc="7E8A0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2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6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C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A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0193B02"/>
    <w:multiLevelType w:val="hybridMultilevel"/>
    <w:tmpl w:val="EAF8B4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211D"/>
    <w:multiLevelType w:val="hybridMultilevel"/>
    <w:tmpl w:val="D8A82CCE"/>
    <w:lvl w:ilvl="0" w:tplc="26829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9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4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8A28"/>
    <w:multiLevelType w:val="hybridMultilevel"/>
    <w:tmpl w:val="3F3089E8"/>
    <w:lvl w:ilvl="0" w:tplc="E98E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2E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8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1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6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4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EC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A8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0AA5"/>
    <w:multiLevelType w:val="hybridMultilevel"/>
    <w:tmpl w:val="9BDA9FC2"/>
    <w:lvl w:ilvl="0" w:tplc="4AC24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6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2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2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4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C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8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EB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19790">
    <w:abstractNumId w:val="32"/>
  </w:num>
  <w:num w:numId="2" w16cid:durableId="925580336">
    <w:abstractNumId w:val="30"/>
  </w:num>
  <w:num w:numId="3" w16cid:durableId="935675366">
    <w:abstractNumId w:val="7"/>
  </w:num>
  <w:num w:numId="4" w16cid:durableId="512376438">
    <w:abstractNumId w:val="1"/>
  </w:num>
  <w:num w:numId="5" w16cid:durableId="1636523768">
    <w:abstractNumId w:val="13"/>
  </w:num>
  <w:num w:numId="6" w16cid:durableId="1484010086">
    <w:abstractNumId w:val="12"/>
  </w:num>
  <w:num w:numId="7" w16cid:durableId="1757163542">
    <w:abstractNumId w:val="18"/>
  </w:num>
  <w:num w:numId="8" w16cid:durableId="914127356">
    <w:abstractNumId w:val="29"/>
  </w:num>
  <w:num w:numId="9" w16cid:durableId="1539853456">
    <w:abstractNumId w:val="21"/>
  </w:num>
  <w:num w:numId="10" w16cid:durableId="1802847463">
    <w:abstractNumId w:val="22"/>
  </w:num>
  <w:num w:numId="11" w16cid:durableId="1170751866">
    <w:abstractNumId w:val="20"/>
  </w:num>
  <w:num w:numId="12" w16cid:durableId="1295793797">
    <w:abstractNumId w:val="15"/>
  </w:num>
  <w:num w:numId="13" w16cid:durableId="586698090">
    <w:abstractNumId w:val="27"/>
  </w:num>
  <w:num w:numId="14" w16cid:durableId="467206719">
    <w:abstractNumId w:val="6"/>
  </w:num>
  <w:num w:numId="15" w16cid:durableId="478615122">
    <w:abstractNumId w:val="4"/>
  </w:num>
  <w:num w:numId="16" w16cid:durableId="671446026">
    <w:abstractNumId w:val="25"/>
  </w:num>
  <w:num w:numId="17" w16cid:durableId="1181969919">
    <w:abstractNumId w:val="11"/>
  </w:num>
  <w:num w:numId="18" w16cid:durableId="1943763403">
    <w:abstractNumId w:val="8"/>
  </w:num>
  <w:num w:numId="19" w16cid:durableId="1584025930">
    <w:abstractNumId w:val="31"/>
  </w:num>
  <w:num w:numId="20" w16cid:durableId="1598709515">
    <w:abstractNumId w:val="23"/>
  </w:num>
  <w:num w:numId="21" w16cid:durableId="776604775">
    <w:abstractNumId w:val="2"/>
  </w:num>
  <w:num w:numId="22" w16cid:durableId="2061856177">
    <w:abstractNumId w:val="24"/>
  </w:num>
  <w:num w:numId="23" w16cid:durableId="1729953993">
    <w:abstractNumId w:val="19"/>
  </w:num>
  <w:num w:numId="24" w16cid:durableId="1128469092">
    <w:abstractNumId w:val="9"/>
  </w:num>
  <w:num w:numId="25" w16cid:durableId="1160580363">
    <w:abstractNumId w:val="14"/>
  </w:num>
  <w:num w:numId="26" w16cid:durableId="387264003">
    <w:abstractNumId w:val="28"/>
  </w:num>
  <w:num w:numId="27" w16cid:durableId="1814902638">
    <w:abstractNumId w:val="16"/>
  </w:num>
  <w:num w:numId="28" w16cid:durableId="1115950832">
    <w:abstractNumId w:val="10"/>
  </w:num>
  <w:num w:numId="29" w16cid:durableId="293410437">
    <w:abstractNumId w:val="0"/>
  </w:num>
  <w:num w:numId="30" w16cid:durableId="1705015968">
    <w:abstractNumId w:val="3"/>
  </w:num>
  <w:num w:numId="31" w16cid:durableId="1506090405">
    <w:abstractNumId w:val="26"/>
  </w:num>
  <w:num w:numId="32" w16cid:durableId="2048345">
    <w:abstractNumId w:val="17"/>
  </w:num>
  <w:num w:numId="33" w16cid:durableId="9816896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5397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A062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21C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0E64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1AF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637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63AA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AF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42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720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10A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CC5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4DA4"/>
    <w:rsid w:val="00485768"/>
    <w:rsid w:val="00485A7D"/>
    <w:rsid w:val="004877DB"/>
    <w:rsid w:val="004879E4"/>
    <w:rsid w:val="0048B85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BC2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1538"/>
    <w:rsid w:val="004E3688"/>
    <w:rsid w:val="004E3B6F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5C9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5BA7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42AE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4FD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E76F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32C"/>
    <w:rsid w:val="00802E15"/>
    <w:rsid w:val="00803BCB"/>
    <w:rsid w:val="00804080"/>
    <w:rsid w:val="008042E2"/>
    <w:rsid w:val="008044D1"/>
    <w:rsid w:val="00804748"/>
    <w:rsid w:val="008051D9"/>
    <w:rsid w:val="0080528D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2278"/>
    <w:rsid w:val="008A31A8"/>
    <w:rsid w:val="008A478D"/>
    <w:rsid w:val="008A6363"/>
    <w:rsid w:val="008A7623"/>
    <w:rsid w:val="008A7EF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3EDD"/>
    <w:rsid w:val="0097481A"/>
    <w:rsid w:val="00974D1C"/>
    <w:rsid w:val="0097634B"/>
    <w:rsid w:val="00976D81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634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0F9B"/>
    <w:rsid w:val="00A3113D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41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E5D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6AC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1B9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61CC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B70D7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4AE2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28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06F2F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29B4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855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54F5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6501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061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2B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218"/>
    <w:rsid w:val="00DF6A91"/>
    <w:rsid w:val="00DF6EA3"/>
    <w:rsid w:val="00E001E8"/>
    <w:rsid w:val="00E00498"/>
    <w:rsid w:val="00E00F64"/>
    <w:rsid w:val="00E01475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DAF"/>
    <w:rsid w:val="00E52E27"/>
    <w:rsid w:val="00E53B13"/>
    <w:rsid w:val="00E542FC"/>
    <w:rsid w:val="00E54A3A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38D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6476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90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31D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5E81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1BF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70737F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DE0E68"/>
    <w:rsid w:val="02E785CE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8125A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625F0"/>
    <w:rsid w:val="0AFABCEA"/>
    <w:rsid w:val="0B245E66"/>
    <w:rsid w:val="0B2FAB62"/>
    <w:rsid w:val="0B353CB4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4612BC"/>
    <w:rsid w:val="0D5199EA"/>
    <w:rsid w:val="0D6CE8BE"/>
    <w:rsid w:val="0D7FE148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D375B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3A111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CF332F"/>
    <w:rsid w:val="12D3FCDB"/>
    <w:rsid w:val="12EAD577"/>
    <w:rsid w:val="12FB0380"/>
    <w:rsid w:val="12FC6DB6"/>
    <w:rsid w:val="1303F3D2"/>
    <w:rsid w:val="130B5934"/>
    <w:rsid w:val="133DAF66"/>
    <w:rsid w:val="1363F6C5"/>
    <w:rsid w:val="136F5AD5"/>
    <w:rsid w:val="137EFBD7"/>
    <w:rsid w:val="139DF646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57EC0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1DB52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BACDA0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471326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E305AF"/>
    <w:rsid w:val="22E851EC"/>
    <w:rsid w:val="22EDBAEE"/>
    <w:rsid w:val="22FC41A3"/>
    <w:rsid w:val="22FDBC7D"/>
    <w:rsid w:val="23032ABE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AAE75"/>
    <w:rsid w:val="23EA8F57"/>
    <w:rsid w:val="23FE82C7"/>
    <w:rsid w:val="240372A3"/>
    <w:rsid w:val="24121A9A"/>
    <w:rsid w:val="24317C38"/>
    <w:rsid w:val="2431D5FB"/>
    <w:rsid w:val="245EFB30"/>
    <w:rsid w:val="246FE83C"/>
    <w:rsid w:val="2490C962"/>
    <w:rsid w:val="24CD3FF4"/>
    <w:rsid w:val="24F79117"/>
    <w:rsid w:val="25129E77"/>
    <w:rsid w:val="251BC1AE"/>
    <w:rsid w:val="252C3557"/>
    <w:rsid w:val="254F3EDB"/>
    <w:rsid w:val="2558D740"/>
    <w:rsid w:val="2593C74D"/>
    <w:rsid w:val="25AAAA9B"/>
    <w:rsid w:val="25B56013"/>
    <w:rsid w:val="25B60D46"/>
    <w:rsid w:val="25B64F7D"/>
    <w:rsid w:val="25B971CE"/>
    <w:rsid w:val="25B9A5B6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64C3B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718523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E9D5E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50F0B4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3BBB7E"/>
    <w:rsid w:val="2E54E26C"/>
    <w:rsid w:val="2E5624F5"/>
    <w:rsid w:val="2E7EAE98"/>
    <w:rsid w:val="2E9C0D42"/>
    <w:rsid w:val="2E9E735D"/>
    <w:rsid w:val="2EA14E0D"/>
    <w:rsid w:val="2EB6A9F5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063CA"/>
    <w:rsid w:val="326F6D63"/>
    <w:rsid w:val="32945753"/>
    <w:rsid w:val="32A142B2"/>
    <w:rsid w:val="32BBF737"/>
    <w:rsid w:val="32C334F2"/>
    <w:rsid w:val="32D4F453"/>
    <w:rsid w:val="32D8D314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D252D5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D5FDFB"/>
    <w:rsid w:val="36E824A8"/>
    <w:rsid w:val="3703C10B"/>
    <w:rsid w:val="374A7984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AFED340"/>
    <w:rsid w:val="3B092E9E"/>
    <w:rsid w:val="3B4E8730"/>
    <w:rsid w:val="3B522CA5"/>
    <w:rsid w:val="3B74387B"/>
    <w:rsid w:val="3B83A233"/>
    <w:rsid w:val="3BB487AC"/>
    <w:rsid w:val="3BCD7EE9"/>
    <w:rsid w:val="3BE36068"/>
    <w:rsid w:val="3BEDDE70"/>
    <w:rsid w:val="3C51FB14"/>
    <w:rsid w:val="3C5D243D"/>
    <w:rsid w:val="3C64AB0F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996DCC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E17B6"/>
    <w:rsid w:val="45E07103"/>
    <w:rsid w:val="45FE7341"/>
    <w:rsid w:val="46603044"/>
    <w:rsid w:val="4666C9FE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974A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76F42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69CC4C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6EE32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9602F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F9AA8C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4FFAA1E7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13EDE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ADBFCB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57F16"/>
    <w:rsid w:val="568F34BB"/>
    <w:rsid w:val="56A3000B"/>
    <w:rsid w:val="56A89613"/>
    <w:rsid w:val="56AB69A2"/>
    <w:rsid w:val="56AD0D5F"/>
    <w:rsid w:val="56DBB277"/>
    <w:rsid w:val="57063219"/>
    <w:rsid w:val="5718CCC0"/>
    <w:rsid w:val="572D1993"/>
    <w:rsid w:val="572F270E"/>
    <w:rsid w:val="57327019"/>
    <w:rsid w:val="574EEA3C"/>
    <w:rsid w:val="5750366F"/>
    <w:rsid w:val="5752553D"/>
    <w:rsid w:val="5755E72A"/>
    <w:rsid w:val="575CA49E"/>
    <w:rsid w:val="579E4CC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7A9321"/>
    <w:rsid w:val="59884F40"/>
    <w:rsid w:val="598AFC5E"/>
    <w:rsid w:val="59A3BDF7"/>
    <w:rsid w:val="59AF3EE9"/>
    <w:rsid w:val="59C5B847"/>
    <w:rsid w:val="59D7FA21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6A4B8"/>
    <w:rsid w:val="5B0A4C06"/>
    <w:rsid w:val="5B13E789"/>
    <w:rsid w:val="5B15BF4E"/>
    <w:rsid w:val="5B2EF48F"/>
    <w:rsid w:val="5B33FB00"/>
    <w:rsid w:val="5B39E55E"/>
    <w:rsid w:val="5B5797C7"/>
    <w:rsid w:val="5B6B485B"/>
    <w:rsid w:val="5BE402A2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518B7"/>
    <w:rsid w:val="5DDBD1F5"/>
    <w:rsid w:val="5DE23F2F"/>
    <w:rsid w:val="5DF66C05"/>
    <w:rsid w:val="5E0CFAE4"/>
    <w:rsid w:val="5E3CB293"/>
    <w:rsid w:val="5E60BC5C"/>
    <w:rsid w:val="5E7686CB"/>
    <w:rsid w:val="5E808D11"/>
    <w:rsid w:val="5E905881"/>
    <w:rsid w:val="5EB1DBA9"/>
    <w:rsid w:val="5EB4BD04"/>
    <w:rsid w:val="5EBC3046"/>
    <w:rsid w:val="5EC7722C"/>
    <w:rsid w:val="5EF67634"/>
    <w:rsid w:val="5F15C31B"/>
    <w:rsid w:val="5F3B6CD7"/>
    <w:rsid w:val="5F3C7B8A"/>
    <w:rsid w:val="5F4443C5"/>
    <w:rsid w:val="5F6627F0"/>
    <w:rsid w:val="5F7B991D"/>
    <w:rsid w:val="5FB6E9B1"/>
    <w:rsid w:val="5FBF8816"/>
    <w:rsid w:val="5FD34A4A"/>
    <w:rsid w:val="5FDF8BDF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C9EFE2"/>
    <w:rsid w:val="60D150F0"/>
    <w:rsid w:val="60DC6908"/>
    <w:rsid w:val="60EAC93F"/>
    <w:rsid w:val="60FA5B2E"/>
    <w:rsid w:val="612415AF"/>
    <w:rsid w:val="612EC0E5"/>
    <w:rsid w:val="6141B9BB"/>
    <w:rsid w:val="616249B3"/>
    <w:rsid w:val="61773347"/>
    <w:rsid w:val="61837918"/>
    <w:rsid w:val="618665EC"/>
    <w:rsid w:val="6188CF9F"/>
    <w:rsid w:val="618A4EC3"/>
    <w:rsid w:val="6191FF47"/>
    <w:rsid w:val="619234D8"/>
    <w:rsid w:val="61E569A6"/>
    <w:rsid w:val="61EA37C9"/>
    <w:rsid w:val="61F023BA"/>
    <w:rsid w:val="6200BB42"/>
    <w:rsid w:val="620A07A2"/>
    <w:rsid w:val="6216B98C"/>
    <w:rsid w:val="621926CA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A06D66"/>
    <w:rsid w:val="64B10C11"/>
    <w:rsid w:val="64BE661E"/>
    <w:rsid w:val="64D7BBC7"/>
    <w:rsid w:val="6538F80B"/>
    <w:rsid w:val="653C3B0F"/>
    <w:rsid w:val="654B6ED0"/>
    <w:rsid w:val="654C83F9"/>
    <w:rsid w:val="65CAC1CC"/>
    <w:rsid w:val="65CBBAB6"/>
    <w:rsid w:val="65CE20E6"/>
    <w:rsid w:val="65FCBD6C"/>
    <w:rsid w:val="65FE2769"/>
    <w:rsid w:val="660D799D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7D1479"/>
    <w:rsid w:val="66DA4A18"/>
    <w:rsid w:val="66DDE48E"/>
    <w:rsid w:val="66E82210"/>
    <w:rsid w:val="66F95114"/>
    <w:rsid w:val="6704F882"/>
    <w:rsid w:val="6726199B"/>
    <w:rsid w:val="672F7850"/>
    <w:rsid w:val="674D4811"/>
    <w:rsid w:val="67671219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9A0D0"/>
    <w:rsid w:val="691AEF6B"/>
    <w:rsid w:val="6922701A"/>
    <w:rsid w:val="692955D1"/>
    <w:rsid w:val="692A61C0"/>
    <w:rsid w:val="693430D5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0DF4A"/>
    <w:rsid w:val="6ABFA95E"/>
    <w:rsid w:val="6AEAFDC9"/>
    <w:rsid w:val="6AFDF3B8"/>
    <w:rsid w:val="6B1DD420"/>
    <w:rsid w:val="6B667B69"/>
    <w:rsid w:val="6B726199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BF1B14A"/>
    <w:rsid w:val="6C02CCE2"/>
    <w:rsid w:val="6C1340A7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4A54B1"/>
    <w:rsid w:val="6E4BC195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8ABE4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2FC0549"/>
    <w:rsid w:val="730F6F51"/>
    <w:rsid w:val="731C2F68"/>
    <w:rsid w:val="732B64C4"/>
    <w:rsid w:val="73B91B14"/>
    <w:rsid w:val="73BA6AD3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596ECD9"/>
    <w:rsid w:val="76507222"/>
    <w:rsid w:val="766BB953"/>
    <w:rsid w:val="767B7B88"/>
    <w:rsid w:val="76AEF8C2"/>
    <w:rsid w:val="76C7B014"/>
    <w:rsid w:val="76DF47ED"/>
    <w:rsid w:val="76E91C4A"/>
    <w:rsid w:val="76FEF40F"/>
    <w:rsid w:val="77142380"/>
    <w:rsid w:val="7717819F"/>
    <w:rsid w:val="77251734"/>
    <w:rsid w:val="772B7287"/>
    <w:rsid w:val="7733D768"/>
    <w:rsid w:val="773DBD0D"/>
    <w:rsid w:val="7765150B"/>
    <w:rsid w:val="777B3FA3"/>
    <w:rsid w:val="77B30D56"/>
    <w:rsid w:val="77E55590"/>
    <w:rsid w:val="78451F67"/>
    <w:rsid w:val="78487F15"/>
    <w:rsid w:val="784AC923"/>
    <w:rsid w:val="785AD803"/>
    <w:rsid w:val="78634E73"/>
    <w:rsid w:val="7877900E"/>
    <w:rsid w:val="788C9EFE"/>
    <w:rsid w:val="78A199AD"/>
    <w:rsid w:val="78BF371C"/>
    <w:rsid w:val="78D545C2"/>
    <w:rsid w:val="79089B48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7E1258"/>
    <w:rsid w:val="7A898B3B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6C08F0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7934E4D-5E18-446A-B7EF-F8C2723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ssage/19:l0JgE2nFAk9YdcgqRs5gIWTjaVS2A6-YYpnuXJ5L-z01@thread.tacv2/1760852261690?tenantId=f9d6e533-ea40-4f45-93e6-f28ff10ace53&amp;groupId=bfd0aaa7-dc85-41dd-b212-4b16cc986597&amp;parentMessageId=1760852261690&amp;teamName=Naturfag%209%20B%20AK-AUS&amp;channelName=General&amp;createdTime=176085226169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27706eb5-662f-429c-ac03-fab9350ea811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0498bb2-28fc-433c-b413-1ae1f5388533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18:09:00Z</cp:lastPrinted>
  <dcterms:created xsi:type="dcterms:W3CDTF">2025-10-20T07:48:00Z</dcterms:created>
  <dcterms:modified xsi:type="dcterms:W3CDTF">2025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